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79B7A" w14:textId="77777777" w:rsidR="004D6F7F" w:rsidRPr="00733BF2" w:rsidRDefault="004D6F7F" w:rsidP="00363BDC">
      <w:pPr>
        <w:tabs>
          <w:tab w:val="left" w:pos="6663"/>
        </w:tabs>
        <w:rPr>
          <w:color w:val="000000"/>
          <w:lang w:val="lv-LV" w:eastAsia="lv-LV"/>
        </w:rPr>
      </w:pPr>
    </w:p>
    <w:p w14:paraId="7F6AFC44" w14:textId="1B2DB63F" w:rsidR="00733BF2" w:rsidRPr="00733BF2" w:rsidRDefault="00733BF2" w:rsidP="00DA2DCD">
      <w:pPr>
        <w:tabs>
          <w:tab w:val="left" w:pos="6663"/>
        </w:tabs>
        <w:rPr>
          <w:sz w:val="28"/>
          <w:szCs w:val="28"/>
        </w:rPr>
      </w:pPr>
      <w:r w:rsidRPr="00733BF2">
        <w:rPr>
          <w:sz w:val="28"/>
          <w:szCs w:val="28"/>
        </w:rPr>
        <w:t>2017. </w:t>
      </w:r>
      <w:proofErr w:type="spellStart"/>
      <w:proofErr w:type="gramStart"/>
      <w:r w:rsidRPr="00733BF2">
        <w:rPr>
          <w:sz w:val="28"/>
          <w:szCs w:val="28"/>
        </w:rPr>
        <w:t>gada</w:t>
      </w:r>
      <w:proofErr w:type="spellEnd"/>
      <w:proofErr w:type="gramEnd"/>
      <w:r w:rsidRPr="00733BF2">
        <w:rPr>
          <w:sz w:val="28"/>
          <w:szCs w:val="28"/>
        </w:rPr>
        <w:t xml:space="preserve"> </w:t>
      </w:r>
      <w:r w:rsidR="00951CCE">
        <w:rPr>
          <w:sz w:val="28"/>
          <w:szCs w:val="28"/>
        </w:rPr>
        <w:t>9. </w:t>
      </w:r>
      <w:proofErr w:type="spellStart"/>
      <w:proofErr w:type="gramStart"/>
      <w:r w:rsidR="00951CCE">
        <w:rPr>
          <w:sz w:val="28"/>
          <w:szCs w:val="28"/>
        </w:rPr>
        <w:t>augustā</w:t>
      </w:r>
      <w:proofErr w:type="spellEnd"/>
      <w:proofErr w:type="gramEnd"/>
      <w:r w:rsidRPr="00733BF2">
        <w:rPr>
          <w:sz w:val="28"/>
          <w:szCs w:val="28"/>
        </w:rPr>
        <w:tab/>
      </w:r>
      <w:proofErr w:type="spellStart"/>
      <w:r w:rsidRPr="00733BF2">
        <w:rPr>
          <w:sz w:val="28"/>
          <w:szCs w:val="28"/>
        </w:rPr>
        <w:t>Rīkojums</w:t>
      </w:r>
      <w:proofErr w:type="spellEnd"/>
      <w:r w:rsidRPr="00733BF2">
        <w:rPr>
          <w:sz w:val="28"/>
          <w:szCs w:val="28"/>
        </w:rPr>
        <w:t xml:space="preserve"> </w:t>
      </w:r>
      <w:proofErr w:type="spellStart"/>
      <w:r w:rsidRPr="00733BF2">
        <w:rPr>
          <w:sz w:val="28"/>
          <w:szCs w:val="28"/>
        </w:rPr>
        <w:t>Nr</w:t>
      </w:r>
      <w:proofErr w:type="spellEnd"/>
      <w:r w:rsidRPr="00733BF2">
        <w:rPr>
          <w:sz w:val="28"/>
          <w:szCs w:val="28"/>
        </w:rPr>
        <w:t>.</w:t>
      </w:r>
      <w:r w:rsidR="00951CCE">
        <w:rPr>
          <w:sz w:val="28"/>
          <w:szCs w:val="28"/>
        </w:rPr>
        <w:t> 405</w:t>
      </w:r>
    </w:p>
    <w:p w14:paraId="465CC419" w14:textId="7AB59BE7" w:rsidR="00733BF2" w:rsidRPr="00733BF2" w:rsidRDefault="00733BF2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733BF2">
        <w:rPr>
          <w:sz w:val="28"/>
          <w:szCs w:val="28"/>
        </w:rPr>
        <w:t>Rīgā</w:t>
      </w:r>
      <w:proofErr w:type="spellEnd"/>
      <w:r w:rsidRPr="00733BF2">
        <w:rPr>
          <w:sz w:val="28"/>
          <w:szCs w:val="28"/>
        </w:rPr>
        <w:tab/>
        <w:t>(</w:t>
      </w:r>
      <w:proofErr w:type="spellStart"/>
      <w:proofErr w:type="gramStart"/>
      <w:r w:rsidRPr="00733BF2">
        <w:rPr>
          <w:sz w:val="28"/>
          <w:szCs w:val="28"/>
        </w:rPr>
        <w:t>prot</w:t>
      </w:r>
      <w:proofErr w:type="gramEnd"/>
      <w:r w:rsidRPr="00733BF2">
        <w:rPr>
          <w:sz w:val="28"/>
          <w:szCs w:val="28"/>
        </w:rPr>
        <w:t>.</w:t>
      </w:r>
      <w:proofErr w:type="spellEnd"/>
      <w:r w:rsidRPr="00733BF2">
        <w:rPr>
          <w:sz w:val="28"/>
          <w:szCs w:val="28"/>
        </w:rPr>
        <w:t xml:space="preserve"> </w:t>
      </w:r>
      <w:proofErr w:type="spellStart"/>
      <w:r w:rsidRPr="00733BF2">
        <w:rPr>
          <w:sz w:val="28"/>
          <w:szCs w:val="28"/>
        </w:rPr>
        <w:t>Nr</w:t>
      </w:r>
      <w:proofErr w:type="spellEnd"/>
      <w:r w:rsidRPr="00733BF2">
        <w:rPr>
          <w:sz w:val="28"/>
          <w:szCs w:val="28"/>
        </w:rPr>
        <w:t>.</w:t>
      </w:r>
      <w:r w:rsidR="00951CCE">
        <w:rPr>
          <w:sz w:val="28"/>
          <w:szCs w:val="28"/>
        </w:rPr>
        <w:t> 38  22</w:t>
      </w:r>
      <w:bookmarkStart w:id="0" w:name="_GoBack"/>
      <w:bookmarkEnd w:id="0"/>
      <w:r w:rsidRPr="00733BF2">
        <w:rPr>
          <w:sz w:val="28"/>
          <w:szCs w:val="28"/>
        </w:rPr>
        <w:t>. §)</w:t>
      </w:r>
    </w:p>
    <w:p w14:paraId="51880594" w14:textId="77777777" w:rsidR="00363BDC" w:rsidRPr="00733BF2" w:rsidRDefault="00363BDC" w:rsidP="00C05693">
      <w:pPr>
        <w:tabs>
          <w:tab w:val="left" w:pos="6480"/>
        </w:tabs>
        <w:rPr>
          <w:lang w:val="lv-LV"/>
        </w:rPr>
      </w:pPr>
    </w:p>
    <w:p w14:paraId="42375B9C" w14:textId="45A888C1" w:rsidR="00021F18" w:rsidRPr="00733BF2" w:rsidRDefault="00021F18" w:rsidP="0089067F">
      <w:pPr>
        <w:jc w:val="center"/>
        <w:rPr>
          <w:b/>
          <w:bCs/>
          <w:sz w:val="28"/>
          <w:szCs w:val="28"/>
          <w:lang w:val="lv-LV"/>
        </w:rPr>
      </w:pPr>
      <w:r w:rsidRPr="00733BF2">
        <w:rPr>
          <w:b/>
          <w:bCs/>
          <w:sz w:val="28"/>
          <w:szCs w:val="28"/>
          <w:lang w:val="lv-LV"/>
        </w:rPr>
        <w:t xml:space="preserve">Par </w:t>
      </w:r>
      <w:r w:rsidR="00823962" w:rsidRPr="00733BF2">
        <w:rPr>
          <w:b/>
          <w:bCs/>
          <w:sz w:val="28"/>
          <w:szCs w:val="28"/>
          <w:lang w:val="lv-LV"/>
        </w:rPr>
        <w:t xml:space="preserve">atvasinātas publiskas personas – valsts zinātniskā institūta </w:t>
      </w:r>
      <w:r w:rsidR="00733BF2">
        <w:rPr>
          <w:b/>
          <w:bCs/>
          <w:sz w:val="28"/>
          <w:szCs w:val="28"/>
          <w:lang w:val="lv-LV"/>
        </w:rPr>
        <w:t>"</w:t>
      </w:r>
      <w:r w:rsidR="00363BDC" w:rsidRPr="00733BF2">
        <w:rPr>
          <w:b/>
          <w:bCs/>
          <w:sz w:val="28"/>
          <w:szCs w:val="28"/>
          <w:lang w:val="lv-LV"/>
        </w:rPr>
        <w:t>Latvijas Hidroekoloģijas institūts</w:t>
      </w:r>
      <w:r w:rsidR="00733BF2">
        <w:rPr>
          <w:b/>
          <w:bCs/>
          <w:sz w:val="28"/>
          <w:szCs w:val="28"/>
          <w:lang w:val="lv-LV"/>
        </w:rPr>
        <w:t>"</w:t>
      </w:r>
      <w:r w:rsidR="00363BDC" w:rsidRPr="00733BF2">
        <w:rPr>
          <w:b/>
          <w:bCs/>
          <w:sz w:val="28"/>
          <w:szCs w:val="28"/>
          <w:lang w:val="lv-LV"/>
        </w:rPr>
        <w:t xml:space="preserve"> </w:t>
      </w:r>
      <w:r w:rsidR="0019169B">
        <w:rPr>
          <w:b/>
          <w:bCs/>
          <w:sz w:val="28"/>
          <w:szCs w:val="28"/>
          <w:lang w:val="lv-LV"/>
        </w:rPr>
        <w:t xml:space="preserve">– </w:t>
      </w:r>
      <w:r w:rsidRPr="00733BF2">
        <w:rPr>
          <w:b/>
          <w:bCs/>
          <w:sz w:val="28"/>
          <w:szCs w:val="28"/>
          <w:lang w:val="lv-LV"/>
        </w:rPr>
        <w:t>reorganizāciju</w:t>
      </w:r>
    </w:p>
    <w:p w14:paraId="579BCFEC" w14:textId="77777777" w:rsidR="00FB3A25" w:rsidRPr="00733BF2" w:rsidRDefault="00FB3A25" w:rsidP="0089067F">
      <w:pPr>
        <w:jc w:val="center"/>
        <w:rPr>
          <w:b/>
          <w:bCs/>
          <w:lang w:val="lv-LV"/>
        </w:rPr>
      </w:pPr>
    </w:p>
    <w:p w14:paraId="782A8B81" w14:textId="76A8667F" w:rsidR="00E83DBD" w:rsidRPr="00733BF2" w:rsidRDefault="004D6F7F" w:rsidP="00FB3A2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BF2">
        <w:rPr>
          <w:sz w:val="28"/>
          <w:szCs w:val="28"/>
        </w:rPr>
        <w:t>Saskaņā ar Zinātniskās darbības likuma 21</w:t>
      </w:r>
      <w:r w:rsidR="00733BF2">
        <w:rPr>
          <w:sz w:val="28"/>
          <w:szCs w:val="28"/>
        </w:rPr>
        <w:t>. p</w:t>
      </w:r>
      <w:r w:rsidRPr="00733BF2">
        <w:rPr>
          <w:sz w:val="28"/>
          <w:szCs w:val="28"/>
        </w:rPr>
        <w:t>anta sestās daļas 1</w:t>
      </w:r>
      <w:r w:rsidR="00733BF2">
        <w:rPr>
          <w:sz w:val="28"/>
          <w:szCs w:val="28"/>
        </w:rPr>
        <w:t>. p</w:t>
      </w:r>
      <w:r w:rsidRPr="00733BF2">
        <w:rPr>
          <w:sz w:val="28"/>
          <w:szCs w:val="28"/>
        </w:rPr>
        <w:t xml:space="preserve">unkta </w:t>
      </w:r>
      <w:r w:rsidR="00733BF2">
        <w:rPr>
          <w:sz w:val="28"/>
          <w:szCs w:val="28"/>
        </w:rPr>
        <w:t>"</w:t>
      </w:r>
      <w:r w:rsidRPr="00733BF2">
        <w:rPr>
          <w:sz w:val="28"/>
          <w:szCs w:val="28"/>
        </w:rPr>
        <w:t>b</w:t>
      </w:r>
      <w:r w:rsidR="00733BF2">
        <w:rPr>
          <w:sz w:val="28"/>
          <w:szCs w:val="28"/>
        </w:rPr>
        <w:t>"</w:t>
      </w:r>
      <w:r w:rsidRPr="00733BF2">
        <w:rPr>
          <w:sz w:val="28"/>
          <w:szCs w:val="28"/>
        </w:rPr>
        <w:t xml:space="preserve"> apakšpunktu, </w:t>
      </w:r>
      <w:r w:rsidR="000C544D">
        <w:rPr>
          <w:sz w:val="28"/>
          <w:szCs w:val="28"/>
        </w:rPr>
        <w:t xml:space="preserve">kā arī </w:t>
      </w:r>
      <w:r w:rsidRPr="00733BF2">
        <w:rPr>
          <w:sz w:val="28"/>
          <w:szCs w:val="28"/>
        </w:rPr>
        <w:t>ņ</w:t>
      </w:r>
      <w:r w:rsidR="00340E5E" w:rsidRPr="00733BF2">
        <w:rPr>
          <w:sz w:val="28"/>
          <w:szCs w:val="28"/>
        </w:rPr>
        <w:t xml:space="preserve">emot vērā </w:t>
      </w:r>
      <w:r w:rsidR="00E16374" w:rsidRPr="00733BF2">
        <w:rPr>
          <w:sz w:val="28"/>
          <w:szCs w:val="28"/>
        </w:rPr>
        <w:t>atvasinātas publiskas personas</w:t>
      </w:r>
      <w:r w:rsidR="00433942" w:rsidRPr="00733BF2">
        <w:rPr>
          <w:sz w:val="28"/>
          <w:szCs w:val="28"/>
        </w:rPr>
        <w:t xml:space="preserve"> –</w:t>
      </w:r>
      <w:r w:rsidR="0089067F" w:rsidRPr="00733BF2">
        <w:rPr>
          <w:sz w:val="28"/>
          <w:szCs w:val="28"/>
        </w:rPr>
        <w:t xml:space="preserve"> valsts zinātniskā institūta </w:t>
      </w:r>
      <w:r w:rsidR="00733BF2">
        <w:rPr>
          <w:sz w:val="28"/>
          <w:szCs w:val="28"/>
        </w:rPr>
        <w:t>"</w:t>
      </w:r>
      <w:r w:rsidR="0089067F" w:rsidRPr="00733BF2">
        <w:rPr>
          <w:sz w:val="28"/>
          <w:szCs w:val="28"/>
        </w:rPr>
        <w:t>Latvijas Hidroekoloģijas institūts</w:t>
      </w:r>
      <w:r w:rsidR="00733BF2">
        <w:rPr>
          <w:sz w:val="28"/>
          <w:szCs w:val="28"/>
        </w:rPr>
        <w:t>"</w:t>
      </w:r>
      <w:r w:rsidR="00103562" w:rsidRPr="00733BF2">
        <w:rPr>
          <w:sz w:val="28"/>
          <w:szCs w:val="28"/>
        </w:rPr>
        <w:t xml:space="preserve"> </w:t>
      </w:r>
      <w:r w:rsidR="000C544D">
        <w:rPr>
          <w:sz w:val="28"/>
          <w:szCs w:val="28"/>
        </w:rPr>
        <w:t xml:space="preserve">– </w:t>
      </w:r>
      <w:r w:rsidR="00103562" w:rsidRPr="00733BF2">
        <w:rPr>
          <w:sz w:val="28"/>
          <w:szCs w:val="28"/>
        </w:rPr>
        <w:t>Z</w:t>
      </w:r>
      <w:r w:rsidR="00E83DBD" w:rsidRPr="00733BF2">
        <w:rPr>
          <w:sz w:val="28"/>
          <w:szCs w:val="28"/>
        </w:rPr>
        <w:t>inātniskās padomes 201</w:t>
      </w:r>
      <w:r w:rsidR="00A805E8" w:rsidRPr="00733BF2">
        <w:rPr>
          <w:sz w:val="28"/>
          <w:szCs w:val="28"/>
        </w:rPr>
        <w:t>6</w:t>
      </w:r>
      <w:r w:rsidR="00733BF2">
        <w:rPr>
          <w:sz w:val="28"/>
          <w:szCs w:val="28"/>
        </w:rPr>
        <w:t>.</w:t>
      </w:r>
      <w:r w:rsidR="00E861D1">
        <w:rPr>
          <w:sz w:val="28"/>
          <w:szCs w:val="28"/>
        </w:rPr>
        <w:t> </w:t>
      </w:r>
      <w:r w:rsidR="00733BF2">
        <w:rPr>
          <w:sz w:val="28"/>
          <w:szCs w:val="28"/>
        </w:rPr>
        <w:t>g</w:t>
      </w:r>
      <w:r w:rsidR="00433942" w:rsidRPr="00733BF2">
        <w:rPr>
          <w:sz w:val="28"/>
          <w:szCs w:val="28"/>
        </w:rPr>
        <w:t>ada 3</w:t>
      </w:r>
      <w:r w:rsidR="00733BF2">
        <w:rPr>
          <w:sz w:val="28"/>
          <w:szCs w:val="28"/>
        </w:rPr>
        <w:t>. m</w:t>
      </w:r>
      <w:r w:rsidR="00433942" w:rsidRPr="00733BF2">
        <w:rPr>
          <w:sz w:val="28"/>
          <w:szCs w:val="28"/>
        </w:rPr>
        <w:t>aija</w:t>
      </w:r>
      <w:r w:rsidR="00EA16E1" w:rsidRPr="00733BF2">
        <w:rPr>
          <w:sz w:val="28"/>
          <w:szCs w:val="28"/>
        </w:rPr>
        <w:t xml:space="preserve"> lēmumu </w:t>
      </w:r>
      <w:r w:rsidR="00433942" w:rsidRPr="00733BF2">
        <w:rPr>
          <w:sz w:val="28"/>
          <w:szCs w:val="28"/>
        </w:rPr>
        <w:t>(prot</w:t>
      </w:r>
      <w:r w:rsidR="000C544D">
        <w:rPr>
          <w:sz w:val="28"/>
          <w:szCs w:val="28"/>
        </w:rPr>
        <w:t>.</w:t>
      </w:r>
      <w:r w:rsidR="00433942" w:rsidRPr="00733BF2">
        <w:rPr>
          <w:sz w:val="28"/>
          <w:szCs w:val="28"/>
        </w:rPr>
        <w:t xml:space="preserve"> Nr.</w:t>
      </w:r>
      <w:r w:rsidR="000C544D">
        <w:rPr>
          <w:sz w:val="28"/>
          <w:szCs w:val="28"/>
        </w:rPr>
        <w:t> </w:t>
      </w:r>
      <w:r w:rsidR="00433942" w:rsidRPr="00733BF2">
        <w:rPr>
          <w:sz w:val="28"/>
          <w:szCs w:val="28"/>
        </w:rPr>
        <w:t>3/2016</w:t>
      </w:r>
      <w:r w:rsidR="000C544D">
        <w:rPr>
          <w:sz w:val="28"/>
          <w:szCs w:val="28"/>
        </w:rPr>
        <w:t>  </w:t>
      </w:r>
      <w:r w:rsidR="00ED11E9" w:rsidRPr="00733BF2">
        <w:rPr>
          <w:sz w:val="28"/>
          <w:szCs w:val="28"/>
        </w:rPr>
        <w:t>2</w:t>
      </w:r>
      <w:r w:rsidR="00733BF2">
        <w:rPr>
          <w:sz w:val="28"/>
          <w:szCs w:val="28"/>
        </w:rPr>
        <w:t>.</w:t>
      </w:r>
      <w:r w:rsidR="000C544D">
        <w:rPr>
          <w:sz w:val="28"/>
          <w:szCs w:val="28"/>
        </w:rPr>
        <w:t> </w:t>
      </w:r>
      <w:r w:rsidR="00733BF2">
        <w:rPr>
          <w:sz w:val="28"/>
          <w:szCs w:val="28"/>
        </w:rPr>
        <w:t>p</w:t>
      </w:r>
      <w:r w:rsidR="00ED11E9" w:rsidRPr="00733BF2">
        <w:rPr>
          <w:sz w:val="28"/>
          <w:szCs w:val="28"/>
        </w:rPr>
        <w:t>unkts</w:t>
      </w:r>
      <w:r w:rsidR="00433942" w:rsidRPr="00733BF2">
        <w:rPr>
          <w:sz w:val="28"/>
          <w:szCs w:val="28"/>
        </w:rPr>
        <w:t>)</w:t>
      </w:r>
      <w:r w:rsidR="000C544D">
        <w:rPr>
          <w:sz w:val="28"/>
          <w:szCs w:val="28"/>
        </w:rPr>
        <w:t>,</w:t>
      </w:r>
      <w:r w:rsidR="00433942" w:rsidRPr="00733BF2">
        <w:rPr>
          <w:sz w:val="28"/>
          <w:szCs w:val="28"/>
        </w:rPr>
        <w:t xml:space="preserve"> </w:t>
      </w:r>
      <w:r w:rsidR="0089067F" w:rsidRPr="00733BF2">
        <w:rPr>
          <w:sz w:val="28"/>
          <w:szCs w:val="28"/>
        </w:rPr>
        <w:t>Daugavpils U</w:t>
      </w:r>
      <w:r w:rsidR="00E83DBD" w:rsidRPr="00733BF2">
        <w:rPr>
          <w:sz w:val="28"/>
          <w:szCs w:val="28"/>
        </w:rPr>
        <w:t xml:space="preserve">niversitātes Senāta </w:t>
      </w:r>
      <w:r w:rsidR="00A805E8" w:rsidRPr="00733BF2">
        <w:rPr>
          <w:sz w:val="28"/>
          <w:szCs w:val="28"/>
        </w:rPr>
        <w:t>2016</w:t>
      </w:r>
      <w:r w:rsidR="00733BF2">
        <w:rPr>
          <w:sz w:val="28"/>
          <w:szCs w:val="28"/>
        </w:rPr>
        <w:t>. g</w:t>
      </w:r>
      <w:r w:rsidR="00A805E8" w:rsidRPr="00733BF2">
        <w:rPr>
          <w:sz w:val="28"/>
          <w:szCs w:val="28"/>
        </w:rPr>
        <w:t>ada 16</w:t>
      </w:r>
      <w:r w:rsidR="00733BF2">
        <w:rPr>
          <w:sz w:val="28"/>
          <w:szCs w:val="28"/>
        </w:rPr>
        <w:t>. j</w:t>
      </w:r>
      <w:r w:rsidR="00E16374" w:rsidRPr="00733BF2">
        <w:rPr>
          <w:sz w:val="28"/>
          <w:szCs w:val="28"/>
        </w:rPr>
        <w:t>ūnija lēmumu (</w:t>
      </w:r>
      <w:r w:rsidR="000C544D">
        <w:rPr>
          <w:sz w:val="28"/>
          <w:szCs w:val="28"/>
        </w:rPr>
        <w:t>prot.</w:t>
      </w:r>
      <w:r w:rsidR="00E16374" w:rsidRPr="00733BF2">
        <w:rPr>
          <w:sz w:val="28"/>
          <w:szCs w:val="28"/>
        </w:rPr>
        <w:t xml:space="preserve"> Nr.</w:t>
      </w:r>
      <w:r w:rsidR="00D829DA" w:rsidRPr="00733BF2">
        <w:rPr>
          <w:sz w:val="28"/>
          <w:szCs w:val="28"/>
        </w:rPr>
        <w:t xml:space="preserve"> </w:t>
      </w:r>
      <w:r w:rsidR="00E16374" w:rsidRPr="00733BF2">
        <w:rPr>
          <w:sz w:val="28"/>
          <w:szCs w:val="28"/>
        </w:rPr>
        <w:t>8</w:t>
      </w:r>
      <w:r w:rsidR="00ED11E9" w:rsidRPr="00733BF2">
        <w:rPr>
          <w:sz w:val="28"/>
          <w:szCs w:val="28"/>
        </w:rPr>
        <w:t xml:space="preserve"> </w:t>
      </w:r>
      <w:r w:rsidR="000C544D">
        <w:rPr>
          <w:sz w:val="28"/>
          <w:szCs w:val="28"/>
        </w:rPr>
        <w:t>  </w:t>
      </w:r>
      <w:r w:rsidR="00ED11E9" w:rsidRPr="00733BF2">
        <w:rPr>
          <w:sz w:val="28"/>
          <w:szCs w:val="28"/>
        </w:rPr>
        <w:t>7</w:t>
      </w:r>
      <w:r w:rsidR="00733BF2">
        <w:rPr>
          <w:sz w:val="28"/>
          <w:szCs w:val="28"/>
        </w:rPr>
        <w:t>. p</w:t>
      </w:r>
      <w:r w:rsidR="00ED11E9" w:rsidRPr="00733BF2">
        <w:rPr>
          <w:sz w:val="28"/>
          <w:szCs w:val="28"/>
        </w:rPr>
        <w:t>unkts</w:t>
      </w:r>
      <w:r w:rsidR="00E16374" w:rsidRPr="00733BF2">
        <w:rPr>
          <w:sz w:val="28"/>
          <w:szCs w:val="28"/>
        </w:rPr>
        <w:t>)</w:t>
      </w:r>
      <w:r w:rsidR="000C544D">
        <w:rPr>
          <w:sz w:val="28"/>
          <w:szCs w:val="28"/>
        </w:rPr>
        <w:t xml:space="preserve"> un</w:t>
      </w:r>
      <w:r w:rsidR="00340E5E" w:rsidRPr="00733BF2">
        <w:rPr>
          <w:sz w:val="28"/>
          <w:szCs w:val="28"/>
        </w:rPr>
        <w:t xml:space="preserve"> </w:t>
      </w:r>
      <w:r w:rsidR="0089067F" w:rsidRPr="00733BF2">
        <w:rPr>
          <w:sz w:val="28"/>
          <w:szCs w:val="28"/>
        </w:rPr>
        <w:t xml:space="preserve">Latvijas </w:t>
      </w:r>
      <w:r w:rsidR="00A805E8" w:rsidRPr="00733BF2">
        <w:rPr>
          <w:sz w:val="28"/>
          <w:szCs w:val="28"/>
        </w:rPr>
        <w:t>Zinātnes padomes 2016</w:t>
      </w:r>
      <w:r w:rsidR="00733BF2">
        <w:rPr>
          <w:sz w:val="28"/>
          <w:szCs w:val="28"/>
        </w:rPr>
        <w:t>. g</w:t>
      </w:r>
      <w:r w:rsidR="00A805E8" w:rsidRPr="00733BF2">
        <w:rPr>
          <w:sz w:val="28"/>
          <w:szCs w:val="28"/>
        </w:rPr>
        <w:t>ada 13</w:t>
      </w:r>
      <w:r w:rsidR="00733BF2">
        <w:rPr>
          <w:sz w:val="28"/>
          <w:szCs w:val="28"/>
        </w:rPr>
        <w:t>. o</w:t>
      </w:r>
      <w:r w:rsidR="0089067F" w:rsidRPr="00733BF2">
        <w:rPr>
          <w:sz w:val="28"/>
          <w:szCs w:val="28"/>
        </w:rPr>
        <w:t>ktobra atzinumu Nr.</w:t>
      </w:r>
      <w:r w:rsidR="00733BF2">
        <w:rPr>
          <w:sz w:val="28"/>
          <w:szCs w:val="28"/>
        </w:rPr>
        <w:t> </w:t>
      </w:r>
      <w:r w:rsidR="0089067F" w:rsidRPr="00733BF2">
        <w:rPr>
          <w:sz w:val="28"/>
          <w:szCs w:val="28"/>
        </w:rPr>
        <w:t>1/4</w:t>
      </w:r>
      <w:r w:rsidR="00482332">
        <w:rPr>
          <w:sz w:val="28"/>
          <w:szCs w:val="28"/>
        </w:rPr>
        <w:t>.N</w:t>
      </w:r>
      <w:r w:rsidR="0089067F" w:rsidRPr="00733BF2">
        <w:rPr>
          <w:sz w:val="28"/>
          <w:szCs w:val="28"/>
        </w:rPr>
        <w:t>-51</w:t>
      </w:r>
      <w:r w:rsidR="00E83DBD" w:rsidRPr="00733BF2">
        <w:rPr>
          <w:sz w:val="28"/>
          <w:szCs w:val="28"/>
        </w:rPr>
        <w:t>:</w:t>
      </w:r>
    </w:p>
    <w:p w14:paraId="7E391515" w14:textId="77777777" w:rsidR="00AD0BA8" w:rsidRPr="00733BF2" w:rsidRDefault="00AD0BA8" w:rsidP="00AD0BA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1584FB24" w14:textId="13119B3A" w:rsidR="00162FE1" w:rsidRPr="00733BF2" w:rsidRDefault="00195941" w:rsidP="00AD0BA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BF2">
        <w:rPr>
          <w:sz w:val="28"/>
          <w:szCs w:val="28"/>
        </w:rPr>
        <w:t>1. </w:t>
      </w:r>
      <w:r w:rsidR="00A805E8" w:rsidRPr="00733BF2">
        <w:rPr>
          <w:sz w:val="28"/>
          <w:szCs w:val="28"/>
        </w:rPr>
        <w:t xml:space="preserve">Apstiprināt </w:t>
      </w:r>
      <w:proofErr w:type="gramStart"/>
      <w:r w:rsidR="00ED11E9" w:rsidRPr="00733BF2">
        <w:rPr>
          <w:sz w:val="28"/>
          <w:szCs w:val="28"/>
        </w:rPr>
        <w:t>atvasinātas</w:t>
      </w:r>
      <w:r w:rsidR="009B47A6" w:rsidRPr="00733BF2">
        <w:rPr>
          <w:sz w:val="28"/>
          <w:szCs w:val="28"/>
        </w:rPr>
        <w:t xml:space="preserve"> publisk</w:t>
      </w:r>
      <w:r w:rsidR="00ED11E9" w:rsidRPr="00733BF2">
        <w:rPr>
          <w:sz w:val="28"/>
          <w:szCs w:val="28"/>
        </w:rPr>
        <w:t>as</w:t>
      </w:r>
      <w:r w:rsidR="009B47A6" w:rsidRPr="00733BF2">
        <w:rPr>
          <w:sz w:val="28"/>
          <w:szCs w:val="28"/>
        </w:rPr>
        <w:t xml:space="preserve"> person</w:t>
      </w:r>
      <w:r w:rsidR="00ED11E9" w:rsidRPr="00733BF2">
        <w:rPr>
          <w:sz w:val="28"/>
          <w:szCs w:val="28"/>
        </w:rPr>
        <w:t>as</w:t>
      </w:r>
      <w:r w:rsidR="009B47A6" w:rsidRPr="00733BF2">
        <w:rPr>
          <w:sz w:val="28"/>
          <w:szCs w:val="28"/>
        </w:rPr>
        <w:t xml:space="preserve"> – </w:t>
      </w:r>
      <w:r w:rsidR="00ED11E9" w:rsidRPr="00733BF2">
        <w:rPr>
          <w:sz w:val="28"/>
          <w:szCs w:val="28"/>
        </w:rPr>
        <w:t>valsts zinātniskā institūta</w:t>
      </w:r>
      <w:r w:rsidR="00433942" w:rsidRPr="00733BF2">
        <w:rPr>
          <w:sz w:val="28"/>
          <w:szCs w:val="28"/>
        </w:rPr>
        <w:t xml:space="preserve"> </w:t>
      </w:r>
      <w:r w:rsidR="00733BF2">
        <w:rPr>
          <w:sz w:val="28"/>
          <w:szCs w:val="28"/>
        </w:rPr>
        <w:t>"</w:t>
      </w:r>
      <w:r w:rsidR="00433942" w:rsidRPr="00733BF2">
        <w:rPr>
          <w:sz w:val="28"/>
          <w:szCs w:val="28"/>
        </w:rPr>
        <w:t>Latvijas Hidroekoloģijas institūts</w:t>
      </w:r>
      <w:r w:rsidR="00733BF2">
        <w:rPr>
          <w:sz w:val="28"/>
          <w:szCs w:val="28"/>
        </w:rPr>
        <w:t>"</w:t>
      </w:r>
      <w:proofErr w:type="gramEnd"/>
      <w:r w:rsidR="003E225A" w:rsidRPr="00733BF2">
        <w:rPr>
          <w:sz w:val="28"/>
          <w:szCs w:val="28"/>
        </w:rPr>
        <w:t xml:space="preserve"> (turpmāk – </w:t>
      </w:r>
      <w:r w:rsidR="000C544D">
        <w:rPr>
          <w:sz w:val="28"/>
          <w:szCs w:val="28"/>
        </w:rPr>
        <w:t>i</w:t>
      </w:r>
      <w:r w:rsidR="00513939" w:rsidRPr="00733BF2">
        <w:rPr>
          <w:sz w:val="28"/>
          <w:szCs w:val="28"/>
        </w:rPr>
        <w:t>nstitūts)</w:t>
      </w:r>
      <w:r w:rsidR="00D357C4" w:rsidRPr="00733BF2">
        <w:rPr>
          <w:sz w:val="28"/>
          <w:szCs w:val="28"/>
        </w:rPr>
        <w:t xml:space="preserve"> </w:t>
      </w:r>
      <w:r w:rsidR="000C544D">
        <w:rPr>
          <w:sz w:val="28"/>
          <w:szCs w:val="28"/>
        </w:rPr>
        <w:t xml:space="preserve">– </w:t>
      </w:r>
      <w:r w:rsidR="00D357C4" w:rsidRPr="00733BF2">
        <w:rPr>
          <w:sz w:val="28"/>
          <w:szCs w:val="28"/>
        </w:rPr>
        <w:t>reorganizāciju</w:t>
      </w:r>
      <w:r w:rsidR="00AD0BA8" w:rsidRPr="00733BF2">
        <w:rPr>
          <w:sz w:val="28"/>
          <w:szCs w:val="28"/>
        </w:rPr>
        <w:t xml:space="preserve"> </w:t>
      </w:r>
      <w:r w:rsidR="00340E5E" w:rsidRPr="00733BF2">
        <w:rPr>
          <w:sz w:val="28"/>
          <w:szCs w:val="28"/>
        </w:rPr>
        <w:t>ar 2017</w:t>
      </w:r>
      <w:r w:rsidR="00482332">
        <w:rPr>
          <w:sz w:val="28"/>
          <w:szCs w:val="28"/>
        </w:rPr>
        <w:t>. </w:t>
      </w:r>
      <w:r w:rsidR="00733BF2">
        <w:rPr>
          <w:sz w:val="28"/>
          <w:szCs w:val="28"/>
        </w:rPr>
        <w:t>g</w:t>
      </w:r>
      <w:r w:rsidR="00340E5E" w:rsidRPr="00733BF2">
        <w:rPr>
          <w:sz w:val="28"/>
          <w:szCs w:val="28"/>
        </w:rPr>
        <w:t xml:space="preserve">ada </w:t>
      </w:r>
      <w:r w:rsidR="00D357C4" w:rsidRPr="00733BF2">
        <w:rPr>
          <w:sz w:val="28"/>
          <w:szCs w:val="28"/>
        </w:rPr>
        <w:t>1</w:t>
      </w:r>
      <w:r w:rsidR="00733BF2">
        <w:rPr>
          <w:sz w:val="28"/>
          <w:szCs w:val="28"/>
        </w:rPr>
        <w:t>. n</w:t>
      </w:r>
      <w:r w:rsidR="000214E1" w:rsidRPr="00733BF2">
        <w:rPr>
          <w:sz w:val="28"/>
          <w:szCs w:val="28"/>
        </w:rPr>
        <w:t>ovembri</w:t>
      </w:r>
      <w:r w:rsidR="004D6F7F" w:rsidRPr="00733BF2">
        <w:rPr>
          <w:sz w:val="28"/>
          <w:szCs w:val="28"/>
        </w:rPr>
        <w:t>,</w:t>
      </w:r>
      <w:r w:rsidR="00340E5E" w:rsidRPr="00733BF2">
        <w:rPr>
          <w:sz w:val="28"/>
          <w:szCs w:val="28"/>
        </w:rPr>
        <w:t xml:space="preserve"> </w:t>
      </w:r>
      <w:r w:rsidR="00D7341B" w:rsidRPr="00733BF2">
        <w:rPr>
          <w:sz w:val="28"/>
          <w:szCs w:val="28"/>
        </w:rPr>
        <w:t>nododot to atvasinātai publiskai personai – Daugavpils Un</w:t>
      </w:r>
      <w:r w:rsidR="00162FE1" w:rsidRPr="00733BF2">
        <w:rPr>
          <w:sz w:val="28"/>
          <w:szCs w:val="28"/>
        </w:rPr>
        <w:t>iver</w:t>
      </w:r>
      <w:r w:rsidR="00D7341B" w:rsidRPr="00733BF2">
        <w:rPr>
          <w:sz w:val="28"/>
          <w:szCs w:val="28"/>
        </w:rPr>
        <w:t>s</w:t>
      </w:r>
      <w:r w:rsidR="00162FE1" w:rsidRPr="00733BF2">
        <w:rPr>
          <w:sz w:val="28"/>
          <w:szCs w:val="28"/>
        </w:rPr>
        <w:t>i</w:t>
      </w:r>
      <w:r w:rsidR="00D7341B" w:rsidRPr="00733BF2">
        <w:rPr>
          <w:sz w:val="28"/>
          <w:szCs w:val="28"/>
        </w:rPr>
        <w:t>tātei</w:t>
      </w:r>
      <w:r w:rsidR="00162FE1" w:rsidRPr="00733BF2">
        <w:rPr>
          <w:sz w:val="28"/>
          <w:szCs w:val="28"/>
        </w:rPr>
        <w:t xml:space="preserve"> </w:t>
      </w:r>
      <w:r w:rsidR="000C544D">
        <w:rPr>
          <w:sz w:val="28"/>
          <w:szCs w:val="28"/>
        </w:rPr>
        <w:t xml:space="preserve">– </w:t>
      </w:r>
      <w:r w:rsidR="0030562D" w:rsidRPr="00733BF2">
        <w:rPr>
          <w:sz w:val="28"/>
          <w:szCs w:val="28"/>
        </w:rPr>
        <w:t xml:space="preserve">un uz reorganizējamā </w:t>
      </w:r>
      <w:r w:rsidR="000C544D">
        <w:rPr>
          <w:sz w:val="28"/>
          <w:szCs w:val="28"/>
        </w:rPr>
        <w:t>i</w:t>
      </w:r>
      <w:r w:rsidR="00D7341B" w:rsidRPr="00733BF2">
        <w:rPr>
          <w:sz w:val="28"/>
          <w:szCs w:val="28"/>
        </w:rPr>
        <w:t>nstitūta bāzes izveidojot Da</w:t>
      </w:r>
      <w:r w:rsidR="00433942" w:rsidRPr="00733BF2">
        <w:rPr>
          <w:sz w:val="28"/>
          <w:szCs w:val="28"/>
        </w:rPr>
        <w:t xml:space="preserve">ugavpils Universitātes </w:t>
      </w:r>
      <w:r w:rsidR="00BC437A" w:rsidRPr="00733BF2">
        <w:rPr>
          <w:sz w:val="28"/>
          <w:szCs w:val="28"/>
        </w:rPr>
        <w:t xml:space="preserve">aģentūru </w:t>
      </w:r>
      <w:r w:rsidR="00901F64">
        <w:rPr>
          <w:sz w:val="28"/>
          <w:szCs w:val="28"/>
        </w:rPr>
        <w:t>''</w:t>
      </w:r>
      <w:r w:rsidR="00D7341B" w:rsidRPr="00733BF2">
        <w:rPr>
          <w:sz w:val="28"/>
          <w:szCs w:val="28"/>
        </w:rPr>
        <w:t>Latvijas Hidroekoloģijas institūts</w:t>
      </w:r>
      <w:r w:rsidR="00901F64">
        <w:rPr>
          <w:sz w:val="28"/>
          <w:szCs w:val="28"/>
        </w:rPr>
        <w:t>''</w:t>
      </w:r>
      <w:r w:rsidR="003E225A" w:rsidRPr="00733BF2">
        <w:rPr>
          <w:sz w:val="28"/>
          <w:szCs w:val="28"/>
        </w:rPr>
        <w:t xml:space="preserve"> (turpmāk – </w:t>
      </w:r>
      <w:r w:rsidR="000C544D">
        <w:rPr>
          <w:sz w:val="28"/>
          <w:szCs w:val="28"/>
        </w:rPr>
        <w:t>a</w:t>
      </w:r>
      <w:r w:rsidR="00081CC6" w:rsidRPr="00733BF2">
        <w:rPr>
          <w:sz w:val="28"/>
          <w:szCs w:val="28"/>
        </w:rPr>
        <w:t>ģentūra)</w:t>
      </w:r>
      <w:r w:rsidR="00433942" w:rsidRPr="00733BF2">
        <w:rPr>
          <w:sz w:val="28"/>
          <w:szCs w:val="28"/>
        </w:rPr>
        <w:t>.</w:t>
      </w:r>
    </w:p>
    <w:p w14:paraId="6EEAD07F" w14:textId="77777777" w:rsidR="00AD0BA8" w:rsidRPr="00733BF2" w:rsidRDefault="00AD0BA8" w:rsidP="00AD0BA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04F628BE" w14:textId="6BFA4CC6" w:rsidR="00F54377" w:rsidRPr="00733BF2" w:rsidRDefault="00195941" w:rsidP="00AD0BA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BF2">
        <w:rPr>
          <w:sz w:val="28"/>
          <w:szCs w:val="28"/>
        </w:rPr>
        <w:t>2. </w:t>
      </w:r>
      <w:r w:rsidR="00433942" w:rsidRPr="00733BF2">
        <w:rPr>
          <w:sz w:val="28"/>
          <w:szCs w:val="28"/>
        </w:rPr>
        <w:t xml:space="preserve">Noteikt, ka </w:t>
      </w:r>
      <w:r w:rsidR="000C544D">
        <w:rPr>
          <w:sz w:val="28"/>
          <w:szCs w:val="28"/>
        </w:rPr>
        <w:t>a</w:t>
      </w:r>
      <w:r w:rsidR="003E225A" w:rsidRPr="00733BF2">
        <w:rPr>
          <w:sz w:val="28"/>
          <w:szCs w:val="28"/>
        </w:rPr>
        <w:t xml:space="preserve">ģentūra </w:t>
      </w:r>
      <w:r w:rsidR="00433942" w:rsidRPr="00733BF2">
        <w:rPr>
          <w:sz w:val="28"/>
          <w:szCs w:val="28"/>
        </w:rPr>
        <w:t xml:space="preserve">ir </w:t>
      </w:r>
      <w:r w:rsidR="000C544D">
        <w:rPr>
          <w:sz w:val="28"/>
          <w:szCs w:val="28"/>
        </w:rPr>
        <w:t>i</w:t>
      </w:r>
      <w:r w:rsidR="003E225A" w:rsidRPr="00733BF2">
        <w:rPr>
          <w:sz w:val="28"/>
          <w:szCs w:val="28"/>
        </w:rPr>
        <w:t>nstitūta</w:t>
      </w:r>
      <w:r w:rsidR="00162FE1" w:rsidRPr="00733BF2">
        <w:rPr>
          <w:sz w:val="28"/>
          <w:szCs w:val="28"/>
        </w:rPr>
        <w:t xml:space="preserve"> funkciju, personāla, tiesību, saistību, prasību, finanšu līdzekļu, krājumu, arhīvu, ma</w:t>
      </w:r>
      <w:r w:rsidR="00205DC2" w:rsidRPr="00733BF2">
        <w:rPr>
          <w:sz w:val="28"/>
          <w:szCs w:val="28"/>
        </w:rPr>
        <w:t xml:space="preserve">teriālo un nemateriālo vērtību </w:t>
      </w:r>
      <w:r w:rsidR="00162FE1" w:rsidRPr="00733BF2">
        <w:rPr>
          <w:sz w:val="28"/>
          <w:szCs w:val="28"/>
        </w:rPr>
        <w:t>un kustamās m</w:t>
      </w:r>
      <w:r w:rsidR="00E84F23" w:rsidRPr="00733BF2">
        <w:rPr>
          <w:sz w:val="28"/>
          <w:szCs w:val="28"/>
        </w:rPr>
        <w:t>antas pārņēmēj</w:t>
      </w:r>
      <w:r w:rsidR="000C544D">
        <w:rPr>
          <w:sz w:val="28"/>
          <w:szCs w:val="28"/>
        </w:rPr>
        <w:t>a</w:t>
      </w:r>
      <w:r w:rsidR="00162FE1" w:rsidRPr="00733BF2">
        <w:rPr>
          <w:sz w:val="28"/>
          <w:szCs w:val="28"/>
        </w:rPr>
        <w:t>.</w:t>
      </w:r>
    </w:p>
    <w:p w14:paraId="4DBEEA26" w14:textId="77777777" w:rsidR="00AD0BA8" w:rsidRPr="00733BF2" w:rsidRDefault="00AD0BA8" w:rsidP="00AD0BA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425F7635" w14:textId="3E7EF6D2" w:rsidR="00F54377" w:rsidRPr="00733BF2" w:rsidRDefault="00195941" w:rsidP="00AD0BA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3BF2">
        <w:rPr>
          <w:sz w:val="28"/>
          <w:szCs w:val="28"/>
        </w:rPr>
        <w:t>3. </w:t>
      </w:r>
      <w:r w:rsidR="00CA4487" w:rsidRPr="00733BF2">
        <w:rPr>
          <w:sz w:val="28"/>
          <w:szCs w:val="28"/>
        </w:rPr>
        <w:t>Ar reorganizāciju saistītos izdevumus</w:t>
      </w:r>
      <w:proofErr w:type="gramEnd"/>
      <w:r w:rsidR="00CA4487" w:rsidRPr="00733BF2">
        <w:rPr>
          <w:sz w:val="28"/>
          <w:szCs w:val="28"/>
        </w:rPr>
        <w:t xml:space="preserve"> </w:t>
      </w:r>
      <w:r w:rsidR="00D0680B" w:rsidRPr="00733BF2">
        <w:rPr>
          <w:sz w:val="28"/>
          <w:szCs w:val="28"/>
        </w:rPr>
        <w:t>segt no Ministru kabineta 2016</w:t>
      </w:r>
      <w:r w:rsidR="00482332">
        <w:rPr>
          <w:sz w:val="28"/>
          <w:szCs w:val="28"/>
        </w:rPr>
        <w:t>. </w:t>
      </w:r>
      <w:r w:rsidR="00733BF2">
        <w:rPr>
          <w:sz w:val="28"/>
          <w:szCs w:val="28"/>
        </w:rPr>
        <w:t>g</w:t>
      </w:r>
      <w:r w:rsidR="00D0680B" w:rsidRPr="00733BF2">
        <w:rPr>
          <w:sz w:val="28"/>
          <w:szCs w:val="28"/>
        </w:rPr>
        <w:t>ada 16</w:t>
      </w:r>
      <w:r w:rsidR="00733BF2">
        <w:rPr>
          <w:sz w:val="28"/>
          <w:szCs w:val="28"/>
        </w:rPr>
        <w:t>. a</w:t>
      </w:r>
      <w:r w:rsidR="00D0680B" w:rsidRPr="00733BF2">
        <w:rPr>
          <w:sz w:val="28"/>
          <w:szCs w:val="28"/>
        </w:rPr>
        <w:t xml:space="preserve">ugusta noteikumu Nr. 562 </w:t>
      </w:r>
      <w:r w:rsidR="00733BF2">
        <w:rPr>
          <w:sz w:val="28"/>
          <w:szCs w:val="28"/>
        </w:rPr>
        <w:t>"</w:t>
      </w:r>
      <w:r w:rsidR="00D0680B" w:rsidRPr="00733BF2">
        <w:rPr>
          <w:sz w:val="28"/>
          <w:szCs w:val="28"/>
        </w:rPr>
        <w:t xml:space="preserve">Darbības programmas </w:t>
      </w:r>
      <w:r w:rsidR="00733BF2">
        <w:rPr>
          <w:sz w:val="28"/>
          <w:szCs w:val="28"/>
        </w:rPr>
        <w:t>"</w:t>
      </w:r>
      <w:r w:rsidR="00D0680B" w:rsidRPr="00733BF2">
        <w:rPr>
          <w:sz w:val="28"/>
          <w:szCs w:val="28"/>
        </w:rPr>
        <w:t>Izaugsme un nodarbinātība</w:t>
      </w:r>
      <w:r w:rsidR="00733BF2">
        <w:rPr>
          <w:sz w:val="28"/>
          <w:szCs w:val="28"/>
        </w:rPr>
        <w:t>"</w:t>
      </w:r>
      <w:r w:rsidR="00CA4487" w:rsidRPr="00733BF2">
        <w:rPr>
          <w:sz w:val="28"/>
          <w:szCs w:val="28"/>
        </w:rPr>
        <w:t xml:space="preserve"> 1.</w:t>
      </w:r>
      <w:r w:rsidR="00D0680B" w:rsidRPr="00733BF2">
        <w:rPr>
          <w:sz w:val="28"/>
          <w:szCs w:val="28"/>
        </w:rPr>
        <w:t>1.1</w:t>
      </w:r>
      <w:r w:rsidR="00733BF2">
        <w:rPr>
          <w:sz w:val="28"/>
          <w:szCs w:val="28"/>
        </w:rPr>
        <w:t>. s</w:t>
      </w:r>
      <w:r w:rsidR="00D0680B" w:rsidRPr="00733BF2">
        <w:rPr>
          <w:sz w:val="28"/>
          <w:szCs w:val="28"/>
        </w:rPr>
        <w:t xml:space="preserve">pecifiskā atbalsta mērķa </w:t>
      </w:r>
      <w:r w:rsidR="00733BF2">
        <w:rPr>
          <w:sz w:val="28"/>
          <w:szCs w:val="28"/>
        </w:rPr>
        <w:t>"</w:t>
      </w:r>
      <w:r w:rsidR="00CA4487" w:rsidRPr="00733BF2">
        <w:rPr>
          <w:sz w:val="28"/>
          <w:szCs w:val="28"/>
        </w:rPr>
        <w:t>Palielināt Latvijas zinātnisko institūciju pētniecisko un inovatīvo kapacitāti un spēju piesaistīt ārējo finansējumu, ieguldot c</w:t>
      </w:r>
      <w:r w:rsidR="00D0680B" w:rsidRPr="00733BF2">
        <w:rPr>
          <w:sz w:val="28"/>
          <w:szCs w:val="28"/>
        </w:rPr>
        <w:t>ilvēkresursos un infrastruktūrā</w:t>
      </w:r>
      <w:r w:rsidR="00733BF2">
        <w:rPr>
          <w:sz w:val="28"/>
          <w:szCs w:val="28"/>
        </w:rPr>
        <w:t>"</w:t>
      </w:r>
      <w:r w:rsidR="00D0680B" w:rsidRPr="00733BF2">
        <w:rPr>
          <w:sz w:val="28"/>
          <w:szCs w:val="28"/>
        </w:rPr>
        <w:t xml:space="preserve"> 1.1.1.4</w:t>
      </w:r>
      <w:r w:rsidR="00733BF2">
        <w:rPr>
          <w:sz w:val="28"/>
          <w:szCs w:val="28"/>
        </w:rPr>
        <w:t>.</w:t>
      </w:r>
      <w:r w:rsidR="000C544D">
        <w:rPr>
          <w:sz w:val="28"/>
          <w:szCs w:val="28"/>
        </w:rPr>
        <w:t> </w:t>
      </w:r>
      <w:r w:rsidR="00733BF2">
        <w:rPr>
          <w:sz w:val="28"/>
          <w:szCs w:val="28"/>
        </w:rPr>
        <w:t>p</w:t>
      </w:r>
      <w:r w:rsidR="00D0680B" w:rsidRPr="00733BF2">
        <w:rPr>
          <w:sz w:val="28"/>
          <w:szCs w:val="28"/>
        </w:rPr>
        <w:t xml:space="preserve">asākuma </w:t>
      </w:r>
      <w:r w:rsidR="00733BF2">
        <w:rPr>
          <w:sz w:val="28"/>
          <w:szCs w:val="28"/>
        </w:rPr>
        <w:t>"</w:t>
      </w:r>
      <w:r w:rsidR="00CA4487" w:rsidRPr="00733BF2">
        <w:rPr>
          <w:sz w:val="28"/>
          <w:szCs w:val="28"/>
        </w:rPr>
        <w:t>P&amp;A infrastruktūras attīstīšana viedās specializācijas jomās un zinātnisko institūciju institucionālās kapacitātes stip</w:t>
      </w:r>
      <w:r w:rsidR="00D0680B" w:rsidRPr="00733BF2">
        <w:rPr>
          <w:sz w:val="28"/>
          <w:szCs w:val="28"/>
        </w:rPr>
        <w:t>rināšana</w:t>
      </w:r>
      <w:r w:rsidR="000C544D">
        <w:rPr>
          <w:sz w:val="28"/>
          <w:szCs w:val="28"/>
        </w:rPr>
        <w:t>"</w:t>
      </w:r>
      <w:r w:rsidR="00D0680B" w:rsidRPr="00733BF2">
        <w:rPr>
          <w:sz w:val="28"/>
          <w:szCs w:val="28"/>
        </w:rPr>
        <w:t xml:space="preserve"> īstenošanas noteikumi</w:t>
      </w:r>
      <w:r w:rsidR="00901F64">
        <w:rPr>
          <w:sz w:val="28"/>
          <w:szCs w:val="28"/>
        </w:rPr>
        <w:t>"</w:t>
      </w:r>
      <w:r w:rsidR="00D0680B" w:rsidRPr="00733BF2">
        <w:rPr>
          <w:sz w:val="28"/>
          <w:szCs w:val="28"/>
        </w:rPr>
        <w:t xml:space="preserve"> 16.1</w:t>
      </w:r>
      <w:r w:rsidR="00482332">
        <w:rPr>
          <w:sz w:val="28"/>
          <w:szCs w:val="28"/>
        </w:rPr>
        <w:t>. </w:t>
      </w:r>
      <w:r w:rsidR="00733BF2">
        <w:rPr>
          <w:sz w:val="28"/>
          <w:szCs w:val="28"/>
        </w:rPr>
        <w:t>a</w:t>
      </w:r>
      <w:r w:rsidR="00CA4487" w:rsidRPr="00733BF2">
        <w:rPr>
          <w:sz w:val="28"/>
          <w:szCs w:val="28"/>
        </w:rPr>
        <w:t>pakšpunktā Daugavpils Universitātei paredzē</w:t>
      </w:r>
      <w:r w:rsidR="00D0680B" w:rsidRPr="00733BF2">
        <w:rPr>
          <w:sz w:val="28"/>
          <w:szCs w:val="28"/>
        </w:rPr>
        <w:t xml:space="preserve">tajiem finanšu līdzekļiem </w:t>
      </w:r>
      <w:r w:rsidR="00AC31C9">
        <w:rPr>
          <w:sz w:val="28"/>
          <w:szCs w:val="28"/>
        </w:rPr>
        <w:t xml:space="preserve">minēto noteikumu </w:t>
      </w:r>
      <w:r w:rsidR="00D0680B" w:rsidRPr="00733BF2">
        <w:rPr>
          <w:sz w:val="28"/>
          <w:szCs w:val="28"/>
        </w:rPr>
        <w:t>34.3</w:t>
      </w:r>
      <w:r w:rsidR="00482332">
        <w:rPr>
          <w:sz w:val="28"/>
          <w:szCs w:val="28"/>
        </w:rPr>
        <w:t>. </w:t>
      </w:r>
      <w:r w:rsidR="00733BF2">
        <w:rPr>
          <w:sz w:val="28"/>
          <w:szCs w:val="28"/>
        </w:rPr>
        <w:t>a</w:t>
      </w:r>
      <w:r w:rsidR="00CA4487" w:rsidRPr="00733BF2">
        <w:rPr>
          <w:sz w:val="28"/>
          <w:szCs w:val="28"/>
        </w:rPr>
        <w:t>pakšpunktā noteiktajām atbalstāmajām darbībām un Daugavpils Universi</w:t>
      </w:r>
      <w:r w:rsidR="00D0680B" w:rsidRPr="00733BF2">
        <w:rPr>
          <w:sz w:val="28"/>
          <w:szCs w:val="28"/>
        </w:rPr>
        <w:t xml:space="preserve">tātes līdzekļiem, ievērojot </w:t>
      </w:r>
      <w:r w:rsidR="00BE4D9B" w:rsidRPr="00733BF2">
        <w:rPr>
          <w:sz w:val="28"/>
          <w:szCs w:val="28"/>
        </w:rPr>
        <w:t xml:space="preserve">minēto noteikumu </w:t>
      </w:r>
      <w:r w:rsidR="00D0680B" w:rsidRPr="00733BF2">
        <w:rPr>
          <w:sz w:val="28"/>
          <w:szCs w:val="28"/>
        </w:rPr>
        <w:t>45</w:t>
      </w:r>
      <w:r w:rsidR="00733BF2">
        <w:rPr>
          <w:sz w:val="28"/>
          <w:szCs w:val="28"/>
        </w:rPr>
        <w:t>.</w:t>
      </w:r>
      <w:r w:rsidR="00E861D1">
        <w:rPr>
          <w:sz w:val="28"/>
          <w:szCs w:val="28"/>
        </w:rPr>
        <w:t> </w:t>
      </w:r>
      <w:r w:rsidR="00733BF2">
        <w:rPr>
          <w:sz w:val="28"/>
          <w:szCs w:val="28"/>
        </w:rPr>
        <w:t>p</w:t>
      </w:r>
      <w:r w:rsidR="00CA4487" w:rsidRPr="00733BF2">
        <w:rPr>
          <w:sz w:val="28"/>
          <w:szCs w:val="28"/>
        </w:rPr>
        <w:t>unkt</w:t>
      </w:r>
      <w:r w:rsidR="000C544D">
        <w:rPr>
          <w:sz w:val="28"/>
          <w:szCs w:val="28"/>
        </w:rPr>
        <w:t>u</w:t>
      </w:r>
      <w:r w:rsidR="00CA4487" w:rsidRPr="00733BF2">
        <w:rPr>
          <w:sz w:val="28"/>
          <w:szCs w:val="28"/>
        </w:rPr>
        <w:t>.</w:t>
      </w:r>
    </w:p>
    <w:p w14:paraId="126A1648" w14:textId="77777777" w:rsidR="00733BF2" w:rsidRPr="000C544D" w:rsidRDefault="00733BF2" w:rsidP="00C27BE4">
      <w:pPr>
        <w:jc w:val="both"/>
        <w:rPr>
          <w:sz w:val="28"/>
          <w:szCs w:val="28"/>
          <w:lang w:val="lv-LV"/>
        </w:rPr>
      </w:pPr>
    </w:p>
    <w:p w14:paraId="0AE57DA9" w14:textId="77777777" w:rsidR="00733BF2" w:rsidRPr="000C544D" w:rsidRDefault="00733BF2" w:rsidP="00C27BE4">
      <w:pPr>
        <w:jc w:val="both"/>
        <w:rPr>
          <w:sz w:val="28"/>
          <w:szCs w:val="28"/>
          <w:lang w:val="lv-LV"/>
        </w:rPr>
      </w:pPr>
    </w:p>
    <w:p w14:paraId="21126409" w14:textId="77777777" w:rsidR="00733BF2" w:rsidRPr="00C514FD" w:rsidRDefault="00733B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994641E" w14:textId="77777777" w:rsidR="00733BF2" w:rsidRPr="000C544D" w:rsidRDefault="00733B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D1AB3E" w14:textId="77777777" w:rsidR="00733BF2" w:rsidRPr="000C544D" w:rsidRDefault="00733B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7F7074" w14:textId="77777777" w:rsidR="00733BF2" w:rsidRPr="00C514FD" w:rsidRDefault="00733BF2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zglītība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nāt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ārl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adurskis</w:t>
      </w:r>
      <w:proofErr w:type="spellEnd"/>
    </w:p>
    <w:sectPr w:rsidR="00733BF2" w:rsidRPr="00C514FD" w:rsidSect="00733B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6C187" w14:textId="77777777" w:rsidR="00C035A2" w:rsidRDefault="00C035A2" w:rsidP="00EE4829">
      <w:r>
        <w:separator/>
      </w:r>
    </w:p>
  </w:endnote>
  <w:endnote w:type="continuationSeparator" w:id="0">
    <w:p w14:paraId="7EC245E1" w14:textId="77777777" w:rsidR="00C035A2" w:rsidRDefault="00C035A2" w:rsidP="00E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AB975" w14:textId="77777777" w:rsidR="00733BF2" w:rsidRPr="00733BF2" w:rsidRDefault="00733BF2" w:rsidP="00733BF2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62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AACDD" w14:textId="29872B87" w:rsidR="00733BF2" w:rsidRPr="00733BF2" w:rsidRDefault="00733BF2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62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066FC" w14:textId="77777777" w:rsidR="00C035A2" w:rsidRDefault="00C035A2" w:rsidP="00EE4829">
      <w:r>
        <w:separator/>
      </w:r>
    </w:p>
  </w:footnote>
  <w:footnote w:type="continuationSeparator" w:id="0">
    <w:p w14:paraId="59264C45" w14:textId="77777777" w:rsidR="00C035A2" w:rsidRDefault="00C035A2" w:rsidP="00EE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74211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B0A2036" w14:textId="12088DB2" w:rsidR="00BC2E0D" w:rsidRPr="00733BF2" w:rsidRDefault="00BC2E0D">
        <w:pPr>
          <w:pStyle w:val="Header"/>
          <w:jc w:val="center"/>
          <w:rPr>
            <w:sz w:val="24"/>
            <w:szCs w:val="24"/>
          </w:rPr>
        </w:pPr>
        <w:r w:rsidRPr="00733BF2">
          <w:rPr>
            <w:sz w:val="24"/>
            <w:szCs w:val="24"/>
          </w:rPr>
          <w:fldChar w:fldCharType="begin"/>
        </w:r>
        <w:r w:rsidRPr="00733BF2">
          <w:rPr>
            <w:sz w:val="24"/>
            <w:szCs w:val="24"/>
          </w:rPr>
          <w:instrText xml:space="preserve"> PAGE   \* MERGEFORMAT </w:instrText>
        </w:r>
        <w:r w:rsidRPr="00733BF2">
          <w:rPr>
            <w:sz w:val="24"/>
            <w:szCs w:val="24"/>
          </w:rPr>
          <w:fldChar w:fldCharType="separate"/>
        </w:r>
        <w:r w:rsidR="00733BF2">
          <w:rPr>
            <w:noProof/>
            <w:sz w:val="24"/>
            <w:szCs w:val="24"/>
          </w:rPr>
          <w:t>2</w:t>
        </w:r>
        <w:r w:rsidRPr="00733BF2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D6188" w14:textId="77777777" w:rsidR="00733BF2" w:rsidRDefault="00733BF2">
    <w:pPr>
      <w:pStyle w:val="Header"/>
      <w:rPr>
        <w:sz w:val="24"/>
        <w:szCs w:val="24"/>
      </w:rPr>
    </w:pPr>
  </w:p>
  <w:p w14:paraId="4C4CDA5A" w14:textId="1D89D2C4" w:rsidR="00733BF2" w:rsidRPr="00733BF2" w:rsidRDefault="00733BF2">
    <w:pPr>
      <w:pStyle w:val="Header"/>
      <w:rPr>
        <w:sz w:val="24"/>
        <w:szCs w:val="24"/>
      </w:rPr>
    </w:pPr>
    <w:r w:rsidRPr="00733BF2">
      <w:rPr>
        <w:noProof/>
        <w:sz w:val="32"/>
        <w:szCs w:val="32"/>
        <w:lang w:eastAsia="lv-LV"/>
      </w:rPr>
      <w:drawing>
        <wp:inline distT="0" distB="0" distL="0" distR="0" wp14:anchorId="4B675FC0" wp14:editId="128378E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2A4"/>
    <w:multiLevelType w:val="multilevel"/>
    <w:tmpl w:val="C0F643A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60966C0"/>
    <w:multiLevelType w:val="multilevel"/>
    <w:tmpl w:val="4F7830D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76E90D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93"/>
    <w:rsid w:val="000100A3"/>
    <w:rsid w:val="000214E1"/>
    <w:rsid w:val="00021F18"/>
    <w:rsid w:val="00023F99"/>
    <w:rsid w:val="00026677"/>
    <w:rsid w:val="00040CE3"/>
    <w:rsid w:val="00041263"/>
    <w:rsid w:val="00052AFD"/>
    <w:rsid w:val="00053998"/>
    <w:rsid w:val="00057F7C"/>
    <w:rsid w:val="00060660"/>
    <w:rsid w:val="000633B3"/>
    <w:rsid w:val="0006501E"/>
    <w:rsid w:val="00073D8D"/>
    <w:rsid w:val="00080810"/>
    <w:rsid w:val="00081211"/>
    <w:rsid w:val="00081CC6"/>
    <w:rsid w:val="00091535"/>
    <w:rsid w:val="00091901"/>
    <w:rsid w:val="000A6198"/>
    <w:rsid w:val="000A74B5"/>
    <w:rsid w:val="000B473A"/>
    <w:rsid w:val="000C0D5C"/>
    <w:rsid w:val="000C38BB"/>
    <w:rsid w:val="000C544D"/>
    <w:rsid w:val="000E4B5F"/>
    <w:rsid w:val="000E5B73"/>
    <w:rsid w:val="000F1E1B"/>
    <w:rsid w:val="000F48F7"/>
    <w:rsid w:val="00103562"/>
    <w:rsid w:val="00105D3F"/>
    <w:rsid w:val="00106305"/>
    <w:rsid w:val="00107E83"/>
    <w:rsid w:val="001118AC"/>
    <w:rsid w:val="001139FA"/>
    <w:rsid w:val="00116E56"/>
    <w:rsid w:val="00117018"/>
    <w:rsid w:val="0012079F"/>
    <w:rsid w:val="00121D82"/>
    <w:rsid w:val="0013175E"/>
    <w:rsid w:val="0013572C"/>
    <w:rsid w:val="00136ABC"/>
    <w:rsid w:val="00137324"/>
    <w:rsid w:val="001403E0"/>
    <w:rsid w:val="00146AD0"/>
    <w:rsid w:val="00153567"/>
    <w:rsid w:val="00162B0F"/>
    <w:rsid w:val="00162FE1"/>
    <w:rsid w:val="0016458E"/>
    <w:rsid w:val="00172854"/>
    <w:rsid w:val="00174EC0"/>
    <w:rsid w:val="0019169B"/>
    <w:rsid w:val="00192ECA"/>
    <w:rsid w:val="00195941"/>
    <w:rsid w:val="001A1C59"/>
    <w:rsid w:val="001B0248"/>
    <w:rsid w:val="001C2054"/>
    <w:rsid w:val="001C283D"/>
    <w:rsid w:val="001C44EE"/>
    <w:rsid w:val="001D02E9"/>
    <w:rsid w:val="001F3A0F"/>
    <w:rsid w:val="001F4798"/>
    <w:rsid w:val="00200505"/>
    <w:rsid w:val="00202456"/>
    <w:rsid w:val="0020270E"/>
    <w:rsid w:val="00203FF8"/>
    <w:rsid w:val="002045B6"/>
    <w:rsid w:val="00205DC2"/>
    <w:rsid w:val="00212C9F"/>
    <w:rsid w:val="00231124"/>
    <w:rsid w:val="00232F7A"/>
    <w:rsid w:val="00240B4B"/>
    <w:rsid w:val="00243621"/>
    <w:rsid w:val="00244548"/>
    <w:rsid w:val="0024513F"/>
    <w:rsid w:val="002456A9"/>
    <w:rsid w:val="0025736F"/>
    <w:rsid w:val="00260A28"/>
    <w:rsid w:val="002658F7"/>
    <w:rsid w:val="002705CA"/>
    <w:rsid w:val="002827EC"/>
    <w:rsid w:val="00283825"/>
    <w:rsid w:val="00285032"/>
    <w:rsid w:val="0029767E"/>
    <w:rsid w:val="002B32B7"/>
    <w:rsid w:val="002B3E83"/>
    <w:rsid w:val="002B5287"/>
    <w:rsid w:val="002B5FAC"/>
    <w:rsid w:val="002D09D7"/>
    <w:rsid w:val="002F6B43"/>
    <w:rsid w:val="0030562D"/>
    <w:rsid w:val="0031063C"/>
    <w:rsid w:val="00322EBA"/>
    <w:rsid w:val="00340E5E"/>
    <w:rsid w:val="00350919"/>
    <w:rsid w:val="0035265C"/>
    <w:rsid w:val="00352FDA"/>
    <w:rsid w:val="003624C4"/>
    <w:rsid w:val="00363BDC"/>
    <w:rsid w:val="003655C1"/>
    <w:rsid w:val="00365F80"/>
    <w:rsid w:val="0037053A"/>
    <w:rsid w:val="00372320"/>
    <w:rsid w:val="00380548"/>
    <w:rsid w:val="0038442B"/>
    <w:rsid w:val="00392B13"/>
    <w:rsid w:val="003A0B17"/>
    <w:rsid w:val="003A208A"/>
    <w:rsid w:val="003A2D5B"/>
    <w:rsid w:val="003A5816"/>
    <w:rsid w:val="003B706C"/>
    <w:rsid w:val="003B7883"/>
    <w:rsid w:val="003B78AF"/>
    <w:rsid w:val="003C6839"/>
    <w:rsid w:val="003E225A"/>
    <w:rsid w:val="0043049A"/>
    <w:rsid w:val="00433942"/>
    <w:rsid w:val="00437D44"/>
    <w:rsid w:val="00441006"/>
    <w:rsid w:val="0044115E"/>
    <w:rsid w:val="0045099E"/>
    <w:rsid w:val="004578DF"/>
    <w:rsid w:val="0046230D"/>
    <w:rsid w:val="004663EE"/>
    <w:rsid w:val="00482332"/>
    <w:rsid w:val="004903D1"/>
    <w:rsid w:val="0049632B"/>
    <w:rsid w:val="00496707"/>
    <w:rsid w:val="0049673E"/>
    <w:rsid w:val="004B5BBC"/>
    <w:rsid w:val="004C2797"/>
    <w:rsid w:val="004C304B"/>
    <w:rsid w:val="004D6F7F"/>
    <w:rsid w:val="004D78CA"/>
    <w:rsid w:val="004E5D0B"/>
    <w:rsid w:val="004F04C7"/>
    <w:rsid w:val="004F17E1"/>
    <w:rsid w:val="004F38D9"/>
    <w:rsid w:val="004F7A6C"/>
    <w:rsid w:val="00500A00"/>
    <w:rsid w:val="00512B73"/>
    <w:rsid w:val="00513939"/>
    <w:rsid w:val="00514B3D"/>
    <w:rsid w:val="00540D99"/>
    <w:rsid w:val="00552164"/>
    <w:rsid w:val="00562205"/>
    <w:rsid w:val="00572061"/>
    <w:rsid w:val="00581219"/>
    <w:rsid w:val="005813F7"/>
    <w:rsid w:val="0059037E"/>
    <w:rsid w:val="00590F07"/>
    <w:rsid w:val="005910AB"/>
    <w:rsid w:val="00595161"/>
    <w:rsid w:val="005967E2"/>
    <w:rsid w:val="005A1854"/>
    <w:rsid w:val="005B0E8A"/>
    <w:rsid w:val="005B3859"/>
    <w:rsid w:val="005B7235"/>
    <w:rsid w:val="005C1FDB"/>
    <w:rsid w:val="005C25D1"/>
    <w:rsid w:val="005D0915"/>
    <w:rsid w:val="005D2215"/>
    <w:rsid w:val="005E7884"/>
    <w:rsid w:val="005F03BB"/>
    <w:rsid w:val="005F10C1"/>
    <w:rsid w:val="005F1CEB"/>
    <w:rsid w:val="0060143D"/>
    <w:rsid w:val="00603975"/>
    <w:rsid w:val="00604B19"/>
    <w:rsid w:val="00615CAD"/>
    <w:rsid w:val="00624C7E"/>
    <w:rsid w:val="00625B8B"/>
    <w:rsid w:val="006423AB"/>
    <w:rsid w:val="0065088F"/>
    <w:rsid w:val="00652C48"/>
    <w:rsid w:val="006534F4"/>
    <w:rsid w:val="00655B02"/>
    <w:rsid w:val="00656555"/>
    <w:rsid w:val="006636FA"/>
    <w:rsid w:val="0066628A"/>
    <w:rsid w:val="00666B5B"/>
    <w:rsid w:val="00667BDA"/>
    <w:rsid w:val="00670535"/>
    <w:rsid w:val="00676D5D"/>
    <w:rsid w:val="00676DB4"/>
    <w:rsid w:val="00687539"/>
    <w:rsid w:val="00687816"/>
    <w:rsid w:val="006904CE"/>
    <w:rsid w:val="0069495D"/>
    <w:rsid w:val="00697081"/>
    <w:rsid w:val="00697CD7"/>
    <w:rsid w:val="006A5C12"/>
    <w:rsid w:val="006A70AA"/>
    <w:rsid w:val="006F5099"/>
    <w:rsid w:val="00704D51"/>
    <w:rsid w:val="007072A2"/>
    <w:rsid w:val="00715FF9"/>
    <w:rsid w:val="00720871"/>
    <w:rsid w:val="00721BF2"/>
    <w:rsid w:val="00722790"/>
    <w:rsid w:val="00733BF2"/>
    <w:rsid w:val="00736501"/>
    <w:rsid w:val="0073797F"/>
    <w:rsid w:val="00742BA1"/>
    <w:rsid w:val="00742E6E"/>
    <w:rsid w:val="0075508E"/>
    <w:rsid w:val="00757E73"/>
    <w:rsid w:val="0076060C"/>
    <w:rsid w:val="0076394D"/>
    <w:rsid w:val="007701EB"/>
    <w:rsid w:val="00770B3E"/>
    <w:rsid w:val="00774133"/>
    <w:rsid w:val="00774327"/>
    <w:rsid w:val="0077458A"/>
    <w:rsid w:val="00776BE5"/>
    <w:rsid w:val="00782A3D"/>
    <w:rsid w:val="00784907"/>
    <w:rsid w:val="00785BF7"/>
    <w:rsid w:val="00786E8A"/>
    <w:rsid w:val="0079747A"/>
    <w:rsid w:val="007A1EDA"/>
    <w:rsid w:val="007B0E57"/>
    <w:rsid w:val="007C1061"/>
    <w:rsid w:val="007D4FEF"/>
    <w:rsid w:val="007D580F"/>
    <w:rsid w:val="007D6568"/>
    <w:rsid w:val="007D68DC"/>
    <w:rsid w:val="00817893"/>
    <w:rsid w:val="00823962"/>
    <w:rsid w:val="008247DF"/>
    <w:rsid w:val="008345EF"/>
    <w:rsid w:val="00834B97"/>
    <w:rsid w:val="00853086"/>
    <w:rsid w:val="00865BF5"/>
    <w:rsid w:val="0087076B"/>
    <w:rsid w:val="008707B7"/>
    <w:rsid w:val="00873CAB"/>
    <w:rsid w:val="008828FE"/>
    <w:rsid w:val="0089067F"/>
    <w:rsid w:val="0089266C"/>
    <w:rsid w:val="008970E2"/>
    <w:rsid w:val="008A2101"/>
    <w:rsid w:val="008A584A"/>
    <w:rsid w:val="008B14D0"/>
    <w:rsid w:val="008C0DA3"/>
    <w:rsid w:val="008D119A"/>
    <w:rsid w:val="008E1379"/>
    <w:rsid w:val="008F3AB8"/>
    <w:rsid w:val="008F50FE"/>
    <w:rsid w:val="00901F64"/>
    <w:rsid w:val="00902547"/>
    <w:rsid w:val="0090637D"/>
    <w:rsid w:val="00913529"/>
    <w:rsid w:val="009331E5"/>
    <w:rsid w:val="009344BB"/>
    <w:rsid w:val="009462CF"/>
    <w:rsid w:val="00946A37"/>
    <w:rsid w:val="00951CCE"/>
    <w:rsid w:val="00953ED2"/>
    <w:rsid w:val="00955931"/>
    <w:rsid w:val="00955EBD"/>
    <w:rsid w:val="00957383"/>
    <w:rsid w:val="00966314"/>
    <w:rsid w:val="00971650"/>
    <w:rsid w:val="00972C0D"/>
    <w:rsid w:val="009734F8"/>
    <w:rsid w:val="0097662A"/>
    <w:rsid w:val="00980E45"/>
    <w:rsid w:val="009845BD"/>
    <w:rsid w:val="00984A92"/>
    <w:rsid w:val="00997C66"/>
    <w:rsid w:val="009A14B4"/>
    <w:rsid w:val="009A301E"/>
    <w:rsid w:val="009A53D9"/>
    <w:rsid w:val="009B47A6"/>
    <w:rsid w:val="009C18F6"/>
    <w:rsid w:val="009C4AAA"/>
    <w:rsid w:val="009D25AC"/>
    <w:rsid w:val="009D375D"/>
    <w:rsid w:val="009D7A4C"/>
    <w:rsid w:val="009E2002"/>
    <w:rsid w:val="009E450E"/>
    <w:rsid w:val="009E6EE5"/>
    <w:rsid w:val="00A04D2D"/>
    <w:rsid w:val="00A10761"/>
    <w:rsid w:val="00A12DAD"/>
    <w:rsid w:val="00A16EFB"/>
    <w:rsid w:val="00A24273"/>
    <w:rsid w:val="00A30EF7"/>
    <w:rsid w:val="00A32A9F"/>
    <w:rsid w:val="00A37824"/>
    <w:rsid w:val="00A46968"/>
    <w:rsid w:val="00A52047"/>
    <w:rsid w:val="00A805E8"/>
    <w:rsid w:val="00A934E2"/>
    <w:rsid w:val="00A95106"/>
    <w:rsid w:val="00A97344"/>
    <w:rsid w:val="00AA1910"/>
    <w:rsid w:val="00AA77C6"/>
    <w:rsid w:val="00AB054F"/>
    <w:rsid w:val="00AB1B22"/>
    <w:rsid w:val="00AC31C9"/>
    <w:rsid w:val="00AD0BA8"/>
    <w:rsid w:val="00AE264E"/>
    <w:rsid w:val="00AE37F0"/>
    <w:rsid w:val="00AF1172"/>
    <w:rsid w:val="00AF3AA0"/>
    <w:rsid w:val="00B01D04"/>
    <w:rsid w:val="00B03542"/>
    <w:rsid w:val="00B06272"/>
    <w:rsid w:val="00B07F4F"/>
    <w:rsid w:val="00B13AAD"/>
    <w:rsid w:val="00B17F24"/>
    <w:rsid w:val="00B228ED"/>
    <w:rsid w:val="00B420F9"/>
    <w:rsid w:val="00B56350"/>
    <w:rsid w:val="00B6269B"/>
    <w:rsid w:val="00B6751B"/>
    <w:rsid w:val="00B929FA"/>
    <w:rsid w:val="00B92BED"/>
    <w:rsid w:val="00B946C7"/>
    <w:rsid w:val="00B95B83"/>
    <w:rsid w:val="00BA0088"/>
    <w:rsid w:val="00BA0D99"/>
    <w:rsid w:val="00BA29D2"/>
    <w:rsid w:val="00BC2E0D"/>
    <w:rsid w:val="00BC437A"/>
    <w:rsid w:val="00BD17C0"/>
    <w:rsid w:val="00BE0C8E"/>
    <w:rsid w:val="00BE4032"/>
    <w:rsid w:val="00BE4D9B"/>
    <w:rsid w:val="00BE7099"/>
    <w:rsid w:val="00C035A2"/>
    <w:rsid w:val="00C0399C"/>
    <w:rsid w:val="00C03A7B"/>
    <w:rsid w:val="00C05693"/>
    <w:rsid w:val="00C2488F"/>
    <w:rsid w:val="00C26B1D"/>
    <w:rsid w:val="00C27028"/>
    <w:rsid w:val="00C36CAC"/>
    <w:rsid w:val="00C37139"/>
    <w:rsid w:val="00C37E53"/>
    <w:rsid w:val="00C41D7D"/>
    <w:rsid w:val="00C5185E"/>
    <w:rsid w:val="00C53E97"/>
    <w:rsid w:val="00C546F7"/>
    <w:rsid w:val="00C8489C"/>
    <w:rsid w:val="00C930E3"/>
    <w:rsid w:val="00C951FD"/>
    <w:rsid w:val="00CA4487"/>
    <w:rsid w:val="00CB3011"/>
    <w:rsid w:val="00CB5222"/>
    <w:rsid w:val="00CD0642"/>
    <w:rsid w:val="00CD2F1F"/>
    <w:rsid w:val="00CD566B"/>
    <w:rsid w:val="00CE02E2"/>
    <w:rsid w:val="00CE248F"/>
    <w:rsid w:val="00CE31DB"/>
    <w:rsid w:val="00CE3E09"/>
    <w:rsid w:val="00CE4F3C"/>
    <w:rsid w:val="00CF4A1A"/>
    <w:rsid w:val="00D0680B"/>
    <w:rsid w:val="00D10C1E"/>
    <w:rsid w:val="00D13557"/>
    <w:rsid w:val="00D16925"/>
    <w:rsid w:val="00D22A80"/>
    <w:rsid w:val="00D2414B"/>
    <w:rsid w:val="00D25BB5"/>
    <w:rsid w:val="00D3288A"/>
    <w:rsid w:val="00D32A56"/>
    <w:rsid w:val="00D33D68"/>
    <w:rsid w:val="00D355F4"/>
    <w:rsid w:val="00D357C4"/>
    <w:rsid w:val="00D40C7D"/>
    <w:rsid w:val="00D5155D"/>
    <w:rsid w:val="00D57447"/>
    <w:rsid w:val="00D63CF0"/>
    <w:rsid w:val="00D66322"/>
    <w:rsid w:val="00D66F7F"/>
    <w:rsid w:val="00D72751"/>
    <w:rsid w:val="00D72A74"/>
    <w:rsid w:val="00D7341B"/>
    <w:rsid w:val="00D829DA"/>
    <w:rsid w:val="00D8515F"/>
    <w:rsid w:val="00D86C0E"/>
    <w:rsid w:val="00D92BF8"/>
    <w:rsid w:val="00D9556E"/>
    <w:rsid w:val="00D955D1"/>
    <w:rsid w:val="00DA037D"/>
    <w:rsid w:val="00DA0D03"/>
    <w:rsid w:val="00DA7180"/>
    <w:rsid w:val="00DB7774"/>
    <w:rsid w:val="00DC7234"/>
    <w:rsid w:val="00DD0ABE"/>
    <w:rsid w:val="00DD1B2D"/>
    <w:rsid w:val="00DD5A4A"/>
    <w:rsid w:val="00DE4539"/>
    <w:rsid w:val="00DE5115"/>
    <w:rsid w:val="00DE65B5"/>
    <w:rsid w:val="00E02992"/>
    <w:rsid w:val="00E16374"/>
    <w:rsid w:val="00E233CB"/>
    <w:rsid w:val="00E2447B"/>
    <w:rsid w:val="00E2726C"/>
    <w:rsid w:val="00E33B27"/>
    <w:rsid w:val="00E4520B"/>
    <w:rsid w:val="00E47457"/>
    <w:rsid w:val="00E5122C"/>
    <w:rsid w:val="00E62EAB"/>
    <w:rsid w:val="00E64B25"/>
    <w:rsid w:val="00E70222"/>
    <w:rsid w:val="00E72CD2"/>
    <w:rsid w:val="00E754AC"/>
    <w:rsid w:val="00E82444"/>
    <w:rsid w:val="00E83DBD"/>
    <w:rsid w:val="00E843BA"/>
    <w:rsid w:val="00E84F23"/>
    <w:rsid w:val="00E861D1"/>
    <w:rsid w:val="00E956ED"/>
    <w:rsid w:val="00E96844"/>
    <w:rsid w:val="00EA16E1"/>
    <w:rsid w:val="00EA18E8"/>
    <w:rsid w:val="00EA34C8"/>
    <w:rsid w:val="00EB4A8F"/>
    <w:rsid w:val="00EC1C52"/>
    <w:rsid w:val="00EC4BD7"/>
    <w:rsid w:val="00ED02D2"/>
    <w:rsid w:val="00ED11E9"/>
    <w:rsid w:val="00ED1480"/>
    <w:rsid w:val="00ED1932"/>
    <w:rsid w:val="00ED5CB1"/>
    <w:rsid w:val="00EE4829"/>
    <w:rsid w:val="00EF246D"/>
    <w:rsid w:val="00EF7ACE"/>
    <w:rsid w:val="00F15BA6"/>
    <w:rsid w:val="00F16510"/>
    <w:rsid w:val="00F1765A"/>
    <w:rsid w:val="00F25556"/>
    <w:rsid w:val="00F37B43"/>
    <w:rsid w:val="00F419A0"/>
    <w:rsid w:val="00F47945"/>
    <w:rsid w:val="00F52A19"/>
    <w:rsid w:val="00F54377"/>
    <w:rsid w:val="00F605CA"/>
    <w:rsid w:val="00F63D11"/>
    <w:rsid w:val="00F715DA"/>
    <w:rsid w:val="00F73EB9"/>
    <w:rsid w:val="00F77E39"/>
    <w:rsid w:val="00F87191"/>
    <w:rsid w:val="00F914E9"/>
    <w:rsid w:val="00FB04A9"/>
    <w:rsid w:val="00FB2C1B"/>
    <w:rsid w:val="00FB361D"/>
    <w:rsid w:val="00FB3A25"/>
    <w:rsid w:val="00FD339C"/>
    <w:rsid w:val="00FE04E0"/>
    <w:rsid w:val="00FE0FB9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F1D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93"/>
    <w:rPr>
      <w:rFonts w:eastAsia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5693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05693"/>
    <w:rPr>
      <w:rFonts w:eastAsia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05693"/>
    <w:pPr>
      <w:ind w:firstLine="900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569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05693"/>
    <w:pPr>
      <w:jc w:val="center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5693"/>
    <w:rPr>
      <w:rFonts w:eastAsia="Times New Roman" w:cs="Times New Roman"/>
      <w:b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F3AA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F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D09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D09D7"/>
    <w:pPr>
      <w:tabs>
        <w:tab w:val="center" w:pos="4153"/>
        <w:tab w:val="right" w:pos="8306"/>
      </w:tabs>
    </w:pPr>
    <w:rPr>
      <w:rFonts w:eastAsia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9D7"/>
    <w:rPr>
      <w:rFonts w:cs="Times New Roman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29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EE4829"/>
    <w:rPr>
      <w:sz w:val="20"/>
      <w:szCs w:val="20"/>
      <w:lang w:val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EE4829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aliases w:val="Footnote Reference Number"/>
    <w:basedOn w:val="DefaultParagraphFont"/>
    <w:rsid w:val="00EE482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B38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59"/>
    <w:rPr>
      <w:rFonts w:eastAsia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021F18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219"/>
    <w:rPr>
      <w:rFonts w:eastAsia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219"/>
    <w:rPr>
      <w:rFonts w:eastAsia="Times New Roman"/>
      <w:b/>
      <w:bCs/>
      <w:sz w:val="20"/>
      <w:szCs w:val="20"/>
      <w:lang w:val="en-GB" w:eastAsia="en-US"/>
    </w:rPr>
  </w:style>
  <w:style w:type="paragraph" w:customStyle="1" w:styleId="naisf">
    <w:name w:val="naisf"/>
    <w:basedOn w:val="Normal"/>
    <w:rsid w:val="00733BF2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93"/>
    <w:rPr>
      <w:rFonts w:eastAsia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5693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05693"/>
    <w:rPr>
      <w:rFonts w:eastAsia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05693"/>
    <w:pPr>
      <w:ind w:firstLine="900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569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05693"/>
    <w:pPr>
      <w:jc w:val="center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5693"/>
    <w:rPr>
      <w:rFonts w:eastAsia="Times New Roman" w:cs="Times New Roman"/>
      <w:b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F3AA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F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D09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D09D7"/>
    <w:pPr>
      <w:tabs>
        <w:tab w:val="center" w:pos="4153"/>
        <w:tab w:val="right" w:pos="8306"/>
      </w:tabs>
    </w:pPr>
    <w:rPr>
      <w:rFonts w:eastAsia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9D7"/>
    <w:rPr>
      <w:rFonts w:cs="Times New Roman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29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EE4829"/>
    <w:rPr>
      <w:sz w:val="20"/>
      <w:szCs w:val="20"/>
      <w:lang w:val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EE4829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aliases w:val="Footnote Reference Number"/>
    <w:basedOn w:val="DefaultParagraphFont"/>
    <w:rsid w:val="00EE482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B38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59"/>
    <w:rPr>
      <w:rFonts w:eastAsia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021F18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219"/>
    <w:rPr>
      <w:rFonts w:eastAsia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219"/>
    <w:rPr>
      <w:rFonts w:eastAsia="Times New Roman"/>
      <w:b/>
      <w:bCs/>
      <w:sz w:val="20"/>
      <w:szCs w:val="20"/>
      <w:lang w:val="en-GB" w:eastAsia="en-US"/>
    </w:rPr>
  </w:style>
  <w:style w:type="paragraph" w:customStyle="1" w:styleId="naisf">
    <w:name w:val="naisf"/>
    <w:basedOn w:val="Normal"/>
    <w:rsid w:val="00733BF2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2D63-7C69-4547-99CF-59D685D0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atvasinātas publiskas personas “Latvijas Hidroekoloģijas institūts” reorganizāciju"</vt:lpstr>
    </vt:vector>
  </TitlesOfParts>
  <Company>Izglītības un zinātnes ministrija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atvasinātas publiskas personas “Latvijas Hidroekoloģijas institūts” reorganizāciju"</dc:title>
  <dc:subject>Ministru kabineta rīkojuma projekts</dc:subject>
  <dc:creator>Dmitrijs Stepanovs</dc:creator>
  <cp:keywords/>
  <dc:description>dagnija.baumane@izm.gov.lv
67047853</dc:description>
  <cp:lastModifiedBy>Leontīne Babkina</cp:lastModifiedBy>
  <cp:revision>18</cp:revision>
  <cp:lastPrinted>2017-08-01T07:52:00Z</cp:lastPrinted>
  <dcterms:created xsi:type="dcterms:W3CDTF">2017-06-20T06:43:00Z</dcterms:created>
  <dcterms:modified xsi:type="dcterms:W3CDTF">2017-08-09T12:43:00Z</dcterms:modified>
</cp:coreProperties>
</file>